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72" w:rsidRDefault="009D5F72">
      <w:pPr>
        <w:rPr>
          <w:rFonts w:ascii="Arial" w:hAnsi="Arial" w:cs="Arial"/>
          <w:b/>
          <w:i/>
        </w:rPr>
      </w:pPr>
    </w:p>
    <w:p w:rsidR="009D5F72" w:rsidRDefault="009D5F72">
      <w:pPr>
        <w:rPr>
          <w:rFonts w:ascii="Arial" w:hAnsi="Arial" w:cs="Arial"/>
          <w:b/>
          <w:i/>
        </w:rPr>
      </w:pPr>
    </w:p>
    <w:p w:rsidR="009D5F72" w:rsidRDefault="00420E43" w:rsidP="00450D20">
      <w:pPr>
        <w:shd w:val="clear" w:color="auto" w:fill="548DD4" w:themeFill="text2" w:themeFillTint="99"/>
        <w:jc w:val="center"/>
        <w:rPr>
          <w:rFonts w:cs="Arial"/>
          <w:sz w:val="24"/>
          <w:szCs w:val="24"/>
        </w:rPr>
      </w:pPr>
      <w:r>
        <w:rPr>
          <w:rFonts w:cs="Arial"/>
          <w:b/>
          <w:color w:val="FFFFFF" w:themeColor="background1"/>
          <w:sz w:val="24"/>
          <w:szCs w:val="24"/>
        </w:rPr>
        <w:t>HANDGEPÄCK</w:t>
      </w:r>
    </w:p>
    <w:p w:rsidR="009D5F72" w:rsidRDefault="009D5F72" w:rsidP="009D5F72">
      <w:pPr>
        <w:rPr>
          <w:rFonts w:cs="Arial"/>
          <w:sz w:val="24"/>
          <w:szCs w:val="24"/>
        </w:rPr>
      </w:pPr>
    </w:p>
    <w:p w:rsidR="00450D20" w:rsidRDefault="00450D20" w:rsidP="009D5F72">
      <w:pPr>
        <w:rPr>
          <w:rFonts w:cs="Arial"/>
          <w:sz w:val="24"/>
          <w:szCs w:val="24"/>
        </w:rPr>
      </w:pPr>
    </w:p>
    <w:p w:rsidR="009D5F72" w:rsidRDefault="009D5F72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420E43">
        <w:rPr>
          <w:rFonts w:ascii="Arial" w:hAnsi="Arial" w:cs="Arial"/>
          <w:sz w:val="21"/>
          <w:szCs w:val="21"/>
        </w:rPr>
      </w:r>
      <w:r w:rsidR="00420E43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0"/>
      <w:r>
        <w:rPr>
          <w:rFonts w:ascii="Arial" w:hAnsi="Arial" w:cs="Arial"/>
          <w:sz w:val="21"/>
          <w:szCs w:val="21"/>
        </w:rPr>
        <w:tab/>
      </w:r>
      <w:r w:rsidR="00420E43">
        <w:rPr>
          <w:rFonts w:ascii="Arial" w:hAnsi="Arial" w:cs="Arial"/>
          <w:sz w:val="21"/>
          <w:szCs w:val="21"/>
        </w:rPr>
        <w:t>Personalausweis/Kinderausweis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ggf. benötigte Visa (auch für das Durchreiseland!)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Krankenversicherungskarte 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Impfpass (Kopie genügt)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Reiseproviant</w:t>
      </w:r>
    </w:p>
    <w:p w:rsidR="009D5F72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ggf. persönliche Medikamente</w:t>
      </w:r>
    </w:p>
    <w:p w:rsidR="009D5F72" w:rsidRPr="00420E43" w:rsidRDefault="00420E43" w:rsidP="00450D20">
      <w:pPr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4"/>
          <w:szCs w:val="24"/>
        </w:rPr>
      </w:pPr>
      <w:r w:rsidRPr="00420E43">
        <w:rPr>
          <w:rFonts w:cs="Arial"/>
          <w:b/>
          <w:color w:val="FFFFFF" w:themeColor="background1"/>
          <w:sz w:val="24"/>
          <w:szCs w:val="24"/>
        </w:rPr>
        <w:t>KLEIDUNG</w:t>
      </w:r>
    </w:p>
    <w:p w:rsidR="009D5F72" w:rsidRDefault="009D5F72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450D20" w:rsidRPr="00420E43" w:rsidRDefault="00450D20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450D20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Sportschuhe / festes Schuhwerk</w:t>
      </w:r>
    </w:p>
    <w:p w:rsidR="00420E43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Hausschuhe</w:t>
      </w:r>
    </w:p>
    <w:p w:rsidR="00420E43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Kleidung (Jacke, Hosen, Pullover, T-Shirts, Socken, Unterwäsche) </w:t>
      </w:r>
    </w:p>
    <w:p w:rsidR="00420E43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Schlafanzug</w:t>
      </w:r>
    </w:p>
    <w:p w:rsidR="00420E43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Sportkleidung, Trainingsanzug, Badeanzug und Strandtuch</w:t>
      </w:r>
    </w:p>
    <w:p w:rsidR="00420E43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Regenjacke</w:t>
      </w:r>
    </w:p>
    <w:p w:rsidR="00420E43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Sonnenbrille / Hut</w:t>
      </w:r>
    </w:p>
    <w:p w:rsidR="00420E43" w:rsidRDefault="00420E43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</w:p>
    <w:p w:rsidR="00420E43" w:rsidRPr="00420E43" w:rsidRDefault="00420E43" w:rsidP="00420E43">
      <w:pPr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4"/>
          <w:szCs w:val="24"/>
        </w:rPr>
      </w:pPr>
      <w:r>
        <w:rPr>
          <w:rFonts w:cs="Arial"/>
          <w:b/>
          <w:color w:val="FFFFFF" w:themeColor="background1"/>
          <w:sz w:val="24"/>
          <w:szCs w:val="24"/>
        </w:rPr>
        <w:t xml:space="preserve">WEITERES </w:t>
      </w:r>
    </w:p>
    <w:p w:rsidR="00450D20" w:rsidRDefault="00450D20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Hygieneartikel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Sonnenschutzmittel, Insektenspray 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 Rucksack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Trinkflasche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Bettzeug</w:t>
      </w:r>
      <w:r w:rsidRPr="00420E43">
        <w:rPr>
          <w:rFonts w:ascii="Arial" w:hAnsi="Arial" w:cs="Arial"/>
          <w:sz w:val="18"/>
          <w:szCs w:val="21"/>
        </w:rPr>
        <w:t xml:space="preserve"> (falls es nicht von der Unterkunft gestellt wird)</w:t>
      </w:r>
      <w:r>
        <w:rPr>
          <w:rFonts w:ascii="Arial" w:hAnsi="Arial" w:cs="Arial"/>
          <w:sz w:val="21"/>
          <w:szCs w:val="21"/>
        </w:rPr>
        <w:t xml:space="preserve"> </w:t>
      </w:r>
    </w:p>
    <w:p w:rsidR="00420E43" w:rsidRDefault="00420E43" w:rsidP="00420E43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 w:rsidRPr="00420E43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420E43">
        <w:rPr>
          <w:rFonts w:ascii="Arial" w:hAnsi="Arial" w:cs="Arial"/>
          <w:sz w:val="21"/>
          <w:szCs w:val="21"/>
        </w:rPr>
        <w:instrText xml:space="preserve"> FORMCHECKBOX </w:instrText>
      </w:r>
      <w:r w:rsidRPr="00420E43">
        <w:rPr>
          <w:rFonts w:ascii="Arial" w:hAnsi="Arial" w:cs="Arial"/>
          <w:sz w:val="21"/>
          <w:szCs w:val="21"/>
        </w:rPr>
      </w:r>
      <w:r w:rsidRPr="00420E43">
        <w:rPr>
          <w:rFonts w:ascii="Arial" w:hAnsi="Arial" w:cs="Arial"/>
          <w:sz w:val="21"/>
          <w:szCs w:val="21"/>
        </w:rPr>
        <w:fldChar w:fldCharType="separate"/>
      </w:r>
      <w:r w:rsidRPr="00420E4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Adapter, Ladegerät</w:t>
      </w:r>
    </w:p>
    <w:p w:rsidR="00420E43" w:rsidRPr="00420E43" w:rsidRDefault="00420E43" w:rsidP="00420E43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4"/>
          <w:szCs w:val="21"/>
        </w:rPr>
      </w:pPr>
    </w:p>
    <w:p w:rsidR="00420E43" w:rsidRPr="00420E43" w:rsidRDefault="00420E43" w:rsidP="00420E43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i/>
          <w:sz w:val="24"/>
          <w:szCs w:val="21"/>
        </w:rPr>
      </w:pPr>
      <w:r w:rsidRPr="00420E43">
        <w:rPr>
          <w:rFonts w:ascii="Arial" w:hAnsi="Arial" w:cs="Arial"/>
          <w:b/>
          <w:i/>
          <w:sz w:val="24"/>
          <w:szCs w:val="21"/>
        </w:rPr>
        <w:t>Bitte verseht eure Koffer mit Namen und Adresse!</w:t>
      </w:r>
    </w:p>
    <w:p w:rsidR="00450D20" w:rsidRDefault="00450D20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420E43" w:rsidRDefault="00420E43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420E43" w:rsidRDefault="00420E43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:rsidR="00450D20" w:rsidRDefault="00450D20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</w:t>
      </w:r>
    </w:p>
    <w:p w:rsidR="00450D20" w:rsidRPr="00450D20" w:rsidRDefault="00450D20" w:rsidP="00450D20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proofErr w:type="spellStart"/>
      <w:r w:rsidRPr="00450D20">
        <w:rPr>
          <w:rFonts w:ascii="Arial" w:hAnsi="Arial" w:cs="Arial"/>
          <w:sz w:val="18"/>
          <w:szCs w:val="18"/>
          <w:vertAlign w:val="superscript"/>
        </w:rPr>
        <w:t>i</w:t>
      </w:r>
      <w:r w:rsidRPr="00450D20">
        <w:rPr>
          <w:rFonts w:ascii="Arial" w:hAnsi="Arial" w:cs="Arial"/>
          <w:sz w:val="18"/>
          <w:szCs w:val="18"/>
        </w:rPr>
        <w:t>Diese</w:t>
      </w:r>
      <w:proofErr w:type="spellEnd"/>
      <w:r w:rsidRPr="00450D20">
        <w:rPr>
          <w:rFonts w:ascii="Arial" w:hAnsi="Arial" w:cs="Arial"/>
          <w:sz w:val="18"/>
          <w:szCs w:val="18"/>
        </w:rPr>
        <w:t xml:space="preserve"> Liste soll Ihnen das Packen erleichtern. Die Vollständigkeit können wir nicht garantieren! </w:t>
      </w:r>
    </w:p>
    <w:sectPr w:rsidR="00450D20" w:rsidRPr="00450D2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72" w:rsidRDefault="009D5F72" w:rsidP="009D5F72">
      <w:pPr>
        <w:spacing w:line="240" w:lineRule="auto"/>
      </w:pPr>
      <w:r>
        <w:separator/>
      </w:r>
    </w:p>
  </w:endnote>
  <w:endnote w:type="continuationSeparator" w:id="0">
    <w:p w:rsidR="009D5F72" w:rsidRDefault="009D5F72" w:rsidP="009D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72" w:rsidRDefault="009D5F72" w:rsidP="009D5F72">
      <w:pPr>
        <w:spacing w:line="240" w:lineRule="auto"/>
      </w:pPr>
      <w:r>
        <w:separator/>
      </w:r>
    </w:p>
  </w:footnote>
  <w:footnote w:type="continuationSeparator" w:id="0">
    <w:p w:rsidR="009D5F72" w:rsidRDefault="009D5F72" w:rsidP="009D5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72" w:rsidRPr="009D5F72" w:rsidRDefault="009D5F72" w:rsidP="00450D20">
    <w:pPr>
      <w:pStyle w:val="Kopfzeile"/>
      <w:shd w:val="clear" w:color="auto" w:fill="548DD4" w:themeFill="text2" w:themeFillTint="99"/>
      <w:jc w:val="center"/>
      <w:rPr>
        <w:b/>
        <w:color w:val="FFFFFF" w:themeColor="background1"/>
        <w:sz w:val="36"/>
        <w:szCs w:val="36"/>
      </w:rPr>
    </w:pPr>
    <w:r w:rsidRPr="009D5F72">
      <w:rPr>
        <w:b/>
        <w:color w:val="FFFFFF" w:themeColor="background1"/>
        <w:sz w:val="36"/>
        <w:szCs w:val="36"/>
      </w:rPr>
      <w:t xml:space="preserve">KLASSENFAHRTEN – PACKLISTE FÜR </w:t>
    </w:r>
    <w:r w:rsidR="00420E43">
      <w:rPr>
        <w:b/>
        <w:color w:val="FFFFFF" w:themeColor="background1"/>
        <w:sz w:val="36"/>
        <w:szCs w:val="36"/>
      </w:rPr>
      <w:t>SCHÜ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72"/>
    <w:rsid w:val="001102F6"/>
    <w:rsid w:val="001A424E"/>
    <w:rsid w:val="00420E43"/>
    <w:rsid w:val="00450D20"/>
    <w:rsid w:val="004D6628"/>
    <w:rsid w:val="007410B2"/>
    <w:rsid w:val="009A36DC"/>
    <w:rsid w:val="009D5F72"/>
    <w:rsid w:val="00A604C9"/>
    <w:rsid w:val="00AC2B67"/>
    <w:rsid w:val="00C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72"/>
  </w:style>
  <w:style w:type="paragraph" w:styleId="Fuzeile">
    <w:name w:val="footer"/>
    <w:basedOn w:val="Standard"/>
    <w:link w:val="Fu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72"/>
  </w:style>
  <w:style w:type="paragraph" w:styleId="Funotentext">
    <w:name w:val="footnote text"/>
    <w:basedOn w:val="Standard"/>
    <w:link w:val="Fu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D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D2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0D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50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72"/>
  </w:style>
  <w:style w:type="paragraph" w:styleId="Fuzeile">
    <w:name w:val="footer"/>
    <w:basedOn w:val="Standard"/>
    <w:link w:val="Fu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72"/>
  </w:style>
  <w:style w:type="paragraph" w:styleId="Funotentext">
    <w:name w:val="footnote text"/>
    <w:basedOn w:val="Standard"/>
    <w:link w:val="Fu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D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D2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0D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50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CED6-52A4-45AA-9D3F-E71E862B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latozzo</dc:creator>
  <cp:lastModifiedBy>Carmen Calatozzo</cp:lastModifiedBy>
  <cp:revision>2</cp:revision>
  <dcterms:created xsi:type="dcterms:W3CDTF">2014-09-04T08:25:00Z</dcterms:created>
  <dcterms:modified xsi:type="dcterms:W3CDTF">2014-09-22T12:41:00Z</dcterms:modified>
</cp:coreProperties>
</file>